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589" w:rsidRPr="0017186C" w:rsidRDefault="00830FB5" w:rsidP="0004558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様式第１号（</w:t>
      </w:r>
      <w:r w:rsidRPr="000742FD">
        <w:rPr>
          <w:rFonts w:hint="eastAsia"/>
          <w:sz w:val="24"/>
          <w:szCs w:val="24"/>
        </w:rPr>
        <w:t>第５</w:t>
      </w:r>
      <w:r w:rsidR="00045589" w:rsidRPr="000742FD">
        <w:rPr>
          <w:rFonts w:hint="eastAsia"/>
          <w:sz w:val="24"/>
          <w:szCs w:val="24"/>
        </w:rPr>
        <w:t>条関</w:t>
      </w:r>
      <w:r w:rsidR="00045589" w:rsidRPr="0017186C">
        <w:rPr>
          <w:rFonts w:hint="eastAsia"/>
          <w:color w:val="000000" w:themeColor="text1"/>
          <w:sz w:val="24"/>
          <w:szCs w:val="24"/>
        </w:rPr>
        <w:t>係）</w:t>
      </w:r>
    </w:p>
    <w:p w:rsidR="00045589" w:rsidRPr="0017186C" w:rsidRDefault="00045589" w:rsidP="00045589">
      <w:pPr>
        <w:jc w:val="right"/>
        <w:rPr>
          <w:color w:val="000000" w:themeColor="text1"/>
          <w:sz w:val="24"/>
          <w:szCs w:val="24"/>
        </w:rPr>
      </w:pPr>
      <w:r w:rsidRPr="0017186C">
        <w:rPr>
          <w:rFonts w:hint="eastAsia"/>
          <w:color w:val="000000" w:themeColor="text1"/>
          <w:sz w:val="24"/>
          <w:szCs w:val="24"/>
        </w:rPr>
        <w:t>平成　　年</w:t>
      </w:r>
      <w:r w:rsidRPr="0017186C">
        <w:rPr>
          <w:color w:val="000000" w:themeColor="text1"/>
          <w:sz w:val="24"/>
          <w:szCs w:val="24"/>
        </w:rPr>
        <w:t xml:space="preserve"> </w:t>
      </w:r>
      <w:r w:rsidRPr="0017186C">
        <w:rPr>
          <w:rFonts w:hint="eastAsia"/>
          <w:color w:val="000000" w:themeColor="text1"/>
          <w:sz w:val="24"/>
          <w:szCs w:val="24"/>
        </w:rPr>
        <w:t xml:space="preserve">　月</w:t>
      </w:r>
      <w:r w:rsidRPr="0017186C">
        <w:rPr>
          <w:color w:val="000000" w:themeColor="text1"/>
          <w:sz w:val="24"/>
          <w:szCs w:val="24"/>
        </w:rPr>
        <w:t xml:space="preserve"> </w:t>
      </w:r>
      <w:r w:rsidRPr="0017186C">
        <w:rPr>
          <w:rFonts w:hint="eastAsia"/>
          <w:color w:val="000000" w:themeColor="text1"/>
          <w:sz w:val="24"/>
          <w:szCs w:val="24"/>
        </w:rPr>
        <w:t xml:space="preserve">　日</w:t>
      </w:r>
    </w:p>
    <w:p w:rsidR="00045589" w:rsidRPr="0017186C" w:rsidRDefault="009D3622" w:rsidP="0004558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楢葉町</w:t>
      </w:r>
      <w:r w:rsidR="00045589" w:rsidRPr="0017186C">
        <w:rPr>
          <w:rFonts w:hint="eastAsia"/>
          <w:color w:val="000000" w:themeColor="text1"/>
          <w:sz w:val="24"/>
          <w:szCs w:val="24"/>
        </w:rPr>
        <w:t>長</w:t>
      </w:r>
    </w:p>
    <w:p w:rsidR="00045589" w:rsidRPr="0017186C" w:rsidRDefault="00045589" w:rsidP="0017186C">
      <w:pPr>
        <w:ind w:firstLineChars="2100" w:firstLine="5040"/>
        <w:rPr>
          <w:color w:val="000000" w:themeColor="text1"/>
          <w:sz w:val="24"/>
          <w:szCs w:val="24"/>
        </w:rPr>
      </w:pPr>
      <w:r w:rsidRPr="0017186C">
        <w:rPr>
          <w:rFonts w:hint="eastAsia"/>
          <w:color w:val="000000" w:themeColor="text1"/>
          <w:sz w:val="24"/>
          <w:szCs w:val="24"/>
        </w:rPr>
        <w:t>住　所</w:t>
      </w:r>
    </w:p>
    <w:p w:rsidR="00045589" w:rsidRPr="0017186C" w:rsidRDefault="00045589" w:rsidP="0017186C">
      <w:pPr>
        <w:ind w:firstLineChars="1600" w:firstLine="3840"/>
        <w:rPr>
          <w:color w:val="000000" w:themeColor="text1"/>
          <w:sz w:val="24"/>
          <w:szCs w:val="24"/>
        </w:rPr>
      </w:pPr>
      <w:r w:rsidRPr="0017186C">
        <w:rPr>
          <w:rFonts w:hint="eastAsia"/>
          <w:color w:val="000000" w:themeColor="text1"/>
          <w:sz w:val="24"/>
          <w:szCs w:val="24"/>
        </w:rPr>
        <w:t>（申込者）氏　名</w:t>
      </w:r>
      <w:r w:rsidRPr="0017186C">
        <w:rPr>
          <w:color w:val="000000" w:themeColor="text1"/>
          <w:sz w:val="24"/>
          <w:szCs w:val="24"/>
        </w:rPr>
        <w:t xml:space="preserve"> </w:t>
      </w:r>
      <w:r w:rsidRPr="0017186C">
        <w:rPr>
          <w:rFonts w:hint="eastAsia"/>
          <w:color w:val="000000" w:themeColor="text1"/>
          <w:sz w:val="24"/>
          <w:szCs w:val="24"/>
        </w:rPr>
        <w:t xml:space="preserve">　　　　　　　　　㊞</w:t>
      </w:r>
    </w:p>
    <w:p w:rsidR="00045589" w:rsidRPr="0017186C" w:rsidRDefault="00045589" w:rsidP="00045589">
      <w:pPr>
        <w:rPr>
          <w:color w:val="000000" w:themeColor="text1"/>
          <w:sz w:val="24"/>
          <w:szCs w:val="24"/>
        </w:rPr>
      </w:pPr>
      <w:r w:rsidRPr="0017186C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連絡先</w:t>
      </w:r>
    </w:p>
    <w:p w:rsidR="00045589" w:rsidRPr="0017186C" w:rsidRDefault="00045589" w:rsidP="00045589">
      <w:pPr>
        <w:rPr>
          <w:color w:val="000000" w:themeColor="text1"/>
          <w:sz w:val="24"/>
          <w:szCs w:val="24"/>
        </w:rPr>
      </w:pPr>
    </w:p>
    <w:p w:rsidR="00045589" w:rsidRPr="0017186C" w:rsidRDefault="00337C5F" w:rsidP="0010329B">
      <w:pPr>
        <w:jc w:val="center"/>
        <w:rPr>
          <w:color w:val="000000" w:themeColor="text1"/>
          <w:sz w:val="24"/>
          <w:szCs w:val="24"/>
        </w:rPr>
      </w:pPr>
      <w:r w:rsidRPr="0017186C">
        <w:rPr>
          <w:rFonts w:hint="eastAsia"/>
          <w:color w:val="000000" w:themeColor="text1"/>
          <w:sz w:val="24"/>
          <w:szCs w:val="24"/>
        </w:rPr>
        <w:t>既存住宅状況調査技術者</w:t>
      </w:r>
      <w:r w:rsidR="00045589" w:rsidRPr="0017186C">
        <w:rPr>
          <w:rFonts w:hint="eastAsia"/>
          <w:color w:val="000000" w:themeColor="text1"/>
          <w:sz w:val="24"/>
          <w:szCs w:val="24"/>
        </w:rPr>
        <w:t>派遣申込書</w:t>
      </w:r>
    </w:p>
    <w:p w:rsidR="00045589" w:rsidRPr="0017186C" w:rsidRDefault="009D3622" w:rsidP="0010329B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楢葉町</w:t>
      </w:r>
      <w:r w:rsidR="0010329B">
        <w:rPr>
          <w:rFonts w:asciiTheme="minorEastAsia" w:hAnsiTheme="minorEastAsia" w:cs="ＭＳ ゴシック" w:hint="eastAsia"/>
          <w:kern w:val="0"/>
          <w:sz w:val="24"/>
          <w:szCs w:val="24"/>
        </w:rPr>
        <w:t>既存住宅状況調査技術者派遣事業</w:t>
      </w:r>
      <w:r w:rsidR="00337C5F" w:rsidRPr="0017186C">
        <w:rPr>
          <w:rFonts w:asciiTheme="minorEastAsia" w:hAnsiTheme="minorEastAsia" w:cs="ＭＳ ゴシック"/>
          <w:kern w:val="0"/>
          <w:sz w:val="24"/>
          <w:szCs w:val="24"/>
        </w:rPr>
        <w:t>実施要綱</w:t>
      </w:r>
      <w:r w:rsidR="00830FB5">
        <w:rPr>
          <w:rFonts w:hint="eastAsia"/>
          <w:color w:val="000000" w:themeColor="text1"/>
          <w:sz w:val="24"/>
          <w:szCs w:val="24"/>
        </w:rPr>
        <w:t>に定める制度の趣旨等を理解し、同要</w:t>
      </w:r>
      <w:r w:rsidR="00830FB5" w:rsidRPr="000742FD">
        <w:rPr>
          <w:rFonts w:hint="eastAsia"/>
          <w:sz w:val="24"/>
          <w:szCs w:val="24"/>
        </w:rPr>
        <w:t>綱第５</w:t>
      </w:r>
      <w:r w:rsidR="00045589" w:rsidRPr="000742FD">
        <w:rPr>
          <w:rFonts w:hint="eastAsia"/>
          <w:sz w:val="24"/>
          <w:szCs w:val="24"/>
        </w:rPr>
        <w:t>条の</w:t>
      </w:r>
      <w:r w:rsidR="00045589" w:rsidRPr="0017186C">
        <w:rPr>
          <w:rFonts w:hint="eastAsia"/>
          <w:color w:val="000000" w:themeColor="text1"/>
          <w:sz w:val="24"/>
          <w:szCs w:val="24"/>
        </w:rPr>
        <w:t>規定により、下記のとおり</w:t>
      </w:r>
      <w:r w:rsidR="00337C5F" w:rsidRPr="0017186C">
        <w:rPr>
          <w:rFonts w:hint="eastAsia"/>
          <w:color w:val="000000" w:themeColor="text1"/>
          <w:sz w:val="24"/>
          <w:szCs w:val="24"/>
        </w:rPr>
        <w:t>既存住宅状況調査技術者</w:t>
      </w:r>
      <w:r w:rsidR="00045589" w:rsidRPr="0017186C">
        <w:rPr>
          <w:rFonts w:hint="eastAsia"/>
          <w:color w:val="000000" w:themeColor="text1"/>
          <w:sz w:val="24"/>
          <w:szCs w:val="24"/>
        </w:rPr>
        <w:t>の派遣を申し込みます。</w:t>
      </w:r>
    </w:p>
    <w:p w:rsidR="00045589" w:rsidRPr="0017186C" w:rsidRDefault="00045589" w:rsidP="0010329B">
      <w:pPr>
        <w:jc w:val="center"/>
        <w:rPr>
          <w:color w:val="000000" w:themeColor="text1"/>
          <w:sz w:val="24"/>
          <w:szCs w:val="24"/>
        </w:rPr>
      </w:pPr>
      <w:r w:rsidRPr="0017186C">
        <w:rPr>
          <w:rFonts w:hint="eastAsia"/>
          <w:color w:val="000000" w:themeColor="text1"/>
          <w:sz w:val="24"/>
          <w:szCs w:val="24"/>
        </w:rPr>
        <w:t>記</w:t>
      </w:r>
    </w:p>
    <w:p w:rsidR="00045589" w:rsidRPr="0017186C" w:rsidRDefault="00045589" w:rsidP="00045589">
      <w:pPr>
        <w:jc w:val="left"/>
        <w:rPr>
          <w:color w:val="000000" w:themeColor="text1"/>
          <w:sz w:val="24"/>
          <w:szCs w:val="24"/>
        </w:rPr>
      </w:pPr>
      <w:r w:rsidRPr="0017186C">
        <w:rPr>
          <w:rFonts w:hint="eastAsia"/>
          <w:color w:val="000000" w:themeColor="text1"/>
          <w:sz w:val="24"/>
          <w:szCs w:val="24"/>
        </w:rPr>
        <w:t>１　物件内容等</w:t>
      </w:r>
    </w:p>
    <w:tbl>
      <w:tblPr>
        <w:tblW w:w="9184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672"/>
        <w:gridCol w:w="1632"/>
        <w:gridCol w:w="496"/>
        <w:gridCol w:w="673"/>
        <w:gridCol w:w="5263"/>
      </w:tblGrid>
      <w:tr w:rsidR="00AB339B" w:rsidRPr="0017186C" w:rsidTr="00DC03A4">
        <w:trPr>
          <w:cantSplit/>
          <w:trHeight w:val="336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AB339B" w:rsidRPr="0017186C" w:rsidRDefault="00AB339B" w:rsidP="00722B7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13" w:right="113"/>
              <w:jc w:val="left"/>
              <w:rPr>
                <w:sz w:val="24"/>
                <w:szCs w:val="24"/>
              </w:rPr>
            </w:pPr>
            <w:r w:rsidRPr="0017186C">
              <w:rPr>
                <w:rFonts w:hint="eastAsia"/>
                <w:sz w:val="24"/>
                <w:szCs w:val="24"/>
              </w:rPr>
              <w:t xml:space="preserve">   </w:t>
            </w:r>
            <w:r w:rsidRPr="0017186C">
              <w:rPr>
                <w:rFonts w:hint="eastAsia"/>
                <w:sz w:val="24"/>
                <w:szCs w:val="24"/>
              </w:rPr>
              <w:t>対象住宅の概要</w:t>
            </w: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9B" w:rsidRPr="0017186C" w:rsidRDefault="00AB339B" w:rsidP="00722B7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</w:rPr>
            </w:pPr>
            <w:r w:rsidRPr="0017186C">
              <w:rPr>
                <w:rFonts w:hint="eastAsia"/>
                <w:sz w:val="24"/>
                <w:szCs w:val="24"/>
              </w:rPr>
              <w:t xml:space="preserve">　</w:t>
            </w:r>
            <w:r w:rsidRPr="0017186C">
              <w:rPr>
                <w:rFonts w:hint="eastAsia"/>
                <w:sz w:val="24"/>
                <w:szCs w:val="24"/>
              </w:rPr>
              <w:t xml:space="preserve"> </w:t>
            </w:r>
            <w:r w:rsidRPr="0017186C">
              <w:rPr>
                <w:rFonts w:hint="eastAsia"/>
                <w:sz w:val="24"/>
                <w:szCs w:val="24"/>
              </w:rPr>
              <w:t>所　　在　　地</w:t>
            </w:r>
          </w:p>
        </w:tc>
        <w:tc>
          <w:tcPr>
            <w:tcW w:w="5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9B" w:rsidRPr="0017186C" w:rsidRDefault="00AB339B" w:rsidP="00722B7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</w:rPr>
            </w:pPr>
          </w:p>
        </w:tc>
      </w:tr>
      <w:tr w:rsidR="00AB339B" w:rsidRPr="0017186C" w:rsidTr="00DC03A4">
        <w:trPr>
          <w:cantSplit/>
          <w:trHeight w:val="336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339B" w:rsidRPr="0017186C" w:rsidRDefault="00AB339B" w:rsidP="00722B70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9B" w:rsidRPr="0017186C" w:rsidRDefault="00AB339B" w:rsidP="00722B7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</w:rPr>
            </w:pPr>
            <w:r w:rsidRPr="0017186C">
              <w:rPr>
                <w:rFonts w:hint="eastAsia"/>
                <w:sz w:val="24"/>
                <w:szCs w:val="24"/>
              </w:rPr>
              <w:t xml:space="preserve">　</w:t>
            </w:r>
            <w:r w:rsidRPr="0017186C">
              <w:rPr>
                <w:rFonts w:hint="eastAsia"/>
                <w:sz w:val="24"/>
                <w:szCs w:val="24"/>
              </w:rPr>
              <w:t xml:space="preserve"> </w:t>
            </w:r>
            <w:r w:rsidRPr="0017186C">
              <w:rPr>
                <w:rFonts w:hint="eastAsia"/>
                <w:sz w:val="24"/>
                <w:szCs w:val="24"/>
              </w:rPr>
              <w:t>用　　　　　途</w:t>
            </w:r>
          </w:p>
        </w:tc>
        <w:tc>
          <w:tcPr>
            <w:tcW w:w="5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9B" w:rsidRPr="0017186C" w:rsidRDefault="00AB339B" w:rsidP="00722B7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</w:rPr>
            </w:pPr>
            <w:r w:rsidRPr="00164647">
              <w:rPr>
                <w:rFonts w:hint="eastAsia"/>
                <w:w w:val="93"/>
                <w:kern w:val="0"/>
                <w:sz w:val="24"/>
                <w:szCs w:val="24"/>
                <w:fitText w:val="6272" w:id="1432628485"/>
              </w:rPr>
              <w:t xml:space="preserve">　専用住宅／併用住宅（併用用途：</w:t>
            </w:r>
            <w:r w:rsidRPr="00164647">
              <w:rPr>
                <w:w w:val="93"/>
                <w:kern w:val="0"/>
                <w:sz w:val="24"/>
                <w:szCs w:val="24"/>
                <w:fitText w:val="6272" w:id="1432628485"/>
              </w:rPr>
              <w:t xml:space="preserve">                 </w:t>
            </w:r>
            <w:r w:rsidRPr="00164647">
              <w:rPr>
                <w:rFonts w:hint="eastAsia"/>
                <w:w w:val="93"/>
                <w:kern w:val="0"/>
                <w:sz w:val="24"/>
                <w:szCs w:val="24"/>
                <w:fitText w:val="6272" w:id="1432628485"/>
              </w:rPr>
              <w:t>）</w:t>
            </w:r>
            <w:r w:rsidRPr="00164647">
              <w:rPr>
                <w:rFonts w:hint="eastAsia"/>
                <w:w w:val="93"/>
                <w:kern w:val="0"/>
                <w:sz w:val="24"/>
                <w:szCs w:val="24"/>
                <w:fitText w:val="6272" w:id="1432628485"/>
              </w:rPr>
              <w:t xml:space="preserve">    </w:t>
            </w:r>
            <w:r w:rsidRPr="00164647">
              <w:rPr>
                <w:rFonts w:hint="eastAsia"/>
                <w:spacing w:val="390"/>
                <w:w w:val="93"/>
                <w:kern w:val="0"/>
                <w:sz w:val="24"/>
                <w:szCs w:val="24"/>
                <w:fitText w:val="6272" w:id="1432628485"/>
              </w:rPr>
              <w:t xml:space="preserve"> </w:t>
            </w:r>
          </w:p>
        </w:tc>
      </w:tr>
      <w:tr w:rsidR="00AB339B" w:rsidRPr="0017186C" w:rsidTr="00DC03A4">
        <w:trPr>
          <w:cantSplit/>
          <w:trHeight w:val="672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339B" w:rsidRPr="0017186C" w:rsidRDefault="00AB339B" w:rsidP="00722B70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9B" w:rsidRPr="0017186C" w:rsidRDefault="00AB339B" w:rsidP="00722B7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</w:rPr>
            </w:pPr>
            <w:r w:rsidRPr="0017186C">
              <w:rPr>
                <w:rFonts w:hint="eastAsia"/>
                <w:sz w:val="24"/>
                <w:szCs w:val="24"/>
              </w:rPr>
              <w:t xml:space="preserve">　</w:t>
            </w:r>
            <w:r w:rsidRPr="0017186C">
              <w:rPr>
                <w:rFonts w:hint="eastAsia"/>
                <w:sz w:val="24"/>
                <w:szCs w:val="24"/>
              </w:rPr>
              <w:t xml:space="preserve"> </w:t>
            </w:r>
            <w:r w:rsidRPr="0017186C">
              <w:rPr>
                <w:rFonts w:hint="eastAsia"/>
                <w:sz w:val="24"/>
                <w:szCs w:val="24"/>
              </w:rPr>
              <w:t>構　造／階　数</w:t>
            </w:r>
          </w:p>
        </w:tc>
        <w:tc>
          <w:tcPr>
            <w:tcW w:w="5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9B" w:rsidRPr="0017186C" w:rsidRDefault="00AB339B" w:rsidP="008247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</w:rPr>
            </w:pPr>
            <w:r w:rsidRPr="0017186C">
              <w:rPr>
                <w:kern w:val="0"/>
                <w:sz w:val="24"/>
                <w:szCs w:val="24"/>
              </w:rPr>
              <w:t xml:space="preserve">  </w:t>
            </w:r>
            <w:r w:rsidRPr="0017186C">
              <w:rPr>
                <w:rFonts w:hint="eastAsia"/>
                <w:kern w:val="0"/>
                <w:sz w:val="24"/>
                <w:szCs w:val="24"/>
              </w:rPr>
              <w:t xml:space="preserve">木造（在来軸組・伝統的・枠組壁）　　　　　　　　</w:t>
            </w:r>
            <w:r w:rsidRPr="0017186C">
              <w:rPr>
                <w:rFonts w:hint="eastAsia"/>
                <w:sz w:val="24"/>
                <w:szCs w:val="24"/>
              </w:rPr>
              <w:t xml:space="preserve">　平屋／２階／３階　　　　　　　　　　　　</w:t>
            </w:r>
          </w:p>
        </w:tc>
      </w:tr>
      <w:tr w:rsidR="00AB339B" w:rsidRPr="0017186C" w:rsidTr="00DC03A4">
        <w:trPr>
          <w:cantSplit/>
          <w:trHeight w:val="672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339B" w:rsidRPr="0017186C" w:rsidRDefault="00AB339B" w:rsidP="00722B70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9B" w:rsidRPr="0017186C" w:rsidRDefault="00AB339B" w:rsidP="00722B7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</w:rPr>
            </w:pPr>
            <w:r w:rsidRPr="0017186C">
              <w:rPr>
                <w:rFonts w:hint="eastAsia"/>
                <w:sz w:val="24"/>
                <w:szCs w:val="24"/>
              </w:rPr>
              <w:t xml:space="preserve">　</w:t>
            </w:r>
            <w:r w:rsidRPr="0017186C">
              <w:rPr>
                <w:rFonts w:hint="eastAsia"/>
                <w:sz w:val="24"/>
                <w:szCs w:val="24"/>
              </w:rPr>
              <w:t xml:space="preserve"> </w:t>
            </w:r>
            <w:r w:rsidRPr="0017186C">
              <w:rPr>
                <w:rFonts w:hint="eastAsia"/>
                <w:sz w:val="24"/>
                <w:szCs w:val="24"/>
              </w:rPr>
              <w:t>床　　面　　積</w:t>
            </w:r>
          </w:p>
        </w:tc>
        <w:tc>
          <w:tcPr>
            <w:tcW w:w="5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9B" w:rsidRPr="0017186C" w:rsidRDefault="00AB339B" w:rsidP="00722B7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pacing w:val="2"/>
                <w:sz w:val="24"/>
                <w:szCs w:val="24"/>
              </w:rPr>
            </w:pPr>
            <w:r w:rsidRPr="0017186C">
              <w:rPr>
                <w:sz w:val="24"/>
                <w:szCs w:val="24"/>
              </w:rPr>
              <w:t xml:space="preserve">  </w:t>
            </w:r>
            <w:r w:rsidRPr="0017186C">
              <w:rPr>
                <w:rFonts w:hint="eastAsia"/>
                <w:sz w:val="24"/>
                <w:szCs w:val="24"/>
              </w:rPr>
              <w:t>１階：　　　㎡　２階：　　　㎡　　３階：　　　㎡</w:t>
            </w:r>
          </w:p>
          <w:p w:rsidR="00AB339B" w:rsidRPr="0017186C" w:rsidRDefault="00AB339B" w:rsidP="00722B7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17186C">
              <w:rPr>
                <w:rFonts w:hint="eastAsia"/>
                <w:sz w:val="24"/>
                <w:szCs w:val="24"/>
              </w:rPr>
              <w:t xml:space="preserve">　合計：　　　㎡（併用面積　　　㎡）</w:t>
            </w:r>
          </w:p>
        </w:tc>
      </w:tr>
      <w:tr w:rsidR="00AB339B" w:rsidRPr="0017186C" w:rsidTr="00AB339B">
        <w:trPr>
          <w:cantSplit/>
          <w:trHeight w:val="810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339B" w:rsidRPr="0017186C" w:rsidRDefault="00AB339B" w:rsidP="00722B70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39B" w:rsidRPr="0017186C" w:rsidRDefault="00AB339B" w:rsidP="008247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40"/>
              <w:jc w:val="left"/>
              <w:rPr>
                <w:spacing w:val="2"/>
                <w:sz w:val="24"/>
                <w:szCs w:val="24"/>
              </w:rPr>
            </w:pPr>
            <w:r w:rsidRPr="0017186C">
              <w:rPr>
                <w:rFonts w:hint="eastAsia"/>
                <w:sz w:val="24"/>
                <w:szCs w:val="24"/>
              </w:rPr>
              <w:t xml:space="preserve"> </w:t>
            </w:r>
            <w:r w:rsidRPr="0017186C">
              <w:rPr>
                <w:rFonts w:hint="eastAsia"/>
                <w:sz w:val="24"/>
                <w:szCs w:val="24"/>
              </w:rPr>
              <w:t>建物建設時期</w:t>
            </w:r>
          </w:p>
          <w:p w:rsidR="00AB339B" w:rsidRPr="004C5856" w:rsidRDefault="00AB339B" w:rsidP="00722B7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  <w:u w:val="single"/>
              </w:rPr>
            </w:pPr>
            <w:r w:rsidRPr="0017186C">
              <w:rPr>
                <w:sz w:val="24"/>
                <w:szCs w:val="24"/>
              </w:rPr>
              <w:t xml:space="preserve"> </w:t>
            </w:r>
            <w:r w:rsidRPr="0017186C">
              <w:rPr>
                <w:rFonts w:hint="eastAsia"/>
                <w:sz w:val="24"/>
                <w:szCs w:val="24"/>
              </w:rPr>
              <w:t>〔建築確認年月〕</w:t>
            </w:r>
          </w:p>
        </w:tc>
        <w:tc>
          <w:tcPr>
            <w:tcW w:w="59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39B" w:rsidRPr="0017186C" w:rsidRDefault="00AB339B" w:rsidP="00AB339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pacing w:val="2"/>
                <w:sz w:val="24"/>
                <w:szCs w:val="24"/>
              </w:rPr>
            </w:pPr>
            <w:r w:rsidRPr="004C5856">
              <w:rPr>
                <w:sz w:val="24"/>
                <w:szCs w:val="24"/>
              </w:rPr>
              <w:t xml:space="preserve"> </w:t>
            </w:r>
            <w:r w:rsidRPr="0017186C">
              <w:rPr>
                <w:rFonts w:hint="eastAsia"/>
                <w:sz w:val="24"/>
                <w:szCs w:val="24"/>
              </w:rPr>
              <w:t>昭和・大正・明治　　　　年　　　月頃（新築時）</w:t>
            </w:r>
          </w:p>
          <w:p w:rsidR="00AB339B" w:rsidRPr="004C5856" w:rsidRDefault="00AB339B" w:rsidP="00722B7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  <w:u w:val="single"/>
              </w:rPr>
            </w:pPr>
            <w:r w:rsidRPr="0017186C">
              <w:rPr>
                <w:rFonts w:hint="eastAsia"/>
                <w:sz w:val="24"/>
                <w:szCs w:val="24"/>
              </w:rPr>
              <w:t>〔　昭和　　年　　月　　日（新築時）　／　不明　〕</w:t>
            </w:r>
          </w:p>
        </w:tc>
      </w:tr>
      <w:tr w:rsidR="00AB339B" w:rsidRPr="0017186C" w:rsidTr="000C6304">
        <w:trPr>
          <w:cantSplit/>
          <w:trHeight w:val="265"/>
        </w:trPr>
        <w:tc>
          <w:tcPr>
            <w:tcW w:w="324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B339B" w:rsidRPr="00DF583F" w:rsidRDefault="00AB339B" w:rsidP="008247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40"/>
              <w:jc w:val="left"/>
              <w:rPr>
                <w:sz w:val="24"/>
                <w:szCs w:val="24"/>
                <w:u w:val="single"/>
              </w:rPr>
            </w:pPr>
            <w:r w:rsidRPr="00DF583F">
              <w:rPr>
                <w:rFonts w:hint="eastAsia"/>
                <w:sz w:val="24"/>
                <w:szCs w:val="24"/>
                <w:u w:val="single"/>
              </w:rPr>
              <w:t>対象以外の付帯施設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339B" w:rsidRPr="00DF583F" w:rsidRDefault="00AB339B" w:rsidP="00AB339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  <w:u w:val="single"/>
              </w:rPr>
            </w:pPr>
            <w:r w:rsidRPr="00DF583F">
              <w:rPr>
                <w:rFonts w:hint="eastAsia"/>
                <w:sz w:val="24"/>
                <w:szCs w:val="24"/>
                <w:u w:val="single"/>
              </w:rPr>
              <w:t>門・塀・擁壁・カーポート・物置・その他</w:t>
            </w:r>
          </w:p>
        </w:tc>
      </w:tr>
      <w:tr w:rsidR="00DC03A4" w:rsidRPr="0017186C" w:rsidTr="00DC03A4">
        <w:trPr>
          <w:trHeight w:val="336"/>
        </w:trPr>
        <w:tc>
          <w:tcPr>
            <w:tcW w:w="3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A4" w:rsidRPr="0017186C" w:rsidRDefault="00DC03A4" w:rsidP="00722B7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</w:rPr>
            </w:pPr>
            <w:r w:rsidRPr="0017186C">
              <w:rPr>
                <w:rFonts w:hint="eastAsia"/>
                <w:sz w:val="24"/>
                <w:szCs w:val="24"/>
              </w:rPr>
              <w:t>派遣を避けて欲しい曜日</w:t>
            </w:r>
          </w:p>
        </w:tc>
        <w:tc>
          <w:tcPr>
            <w:tcW w:w="5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A4" w:rsidRPr="0017186C" w:rsidRDefault="00DC03A4" w:rsidP="00722B7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</w:rPr>
            </w:pPr>
            <w:r w:rsidRPr="00164647">
              <w:rPr>
                <w:spacing w:val="15"/>
                <w:w w:val="85"/>
                <w:kern w:val="0"/>
                <w:sz w:val="24"/>
                <w:szCs w:val="24"/>
                <w:fitText w:val="4928" w:id="1432628487"/>
              </w:rPr>
              <w:t xml:space="preserve">  </w:t>
            </w:r>
            <w:r w:rsidRPr="00164647">
              <w:rPr>
                <w:rFonts w:hint="eastAsia"/>
                <w:spacing w:val="15"/>
                <w:w w:val="85"/>
                <w:kern w:val="0"/>
                <w:sz w:val="24"/>
                <w:szCs w:val="24"/>
                <w:fitText w:val="4928" w:id="1432628487"/>
              </w:rPr>
              <w:t>月　曜</w:t>
            </w:r>
            <w:r w:rsidRPr="00164647">
              <w:rPr>
                <w:spacing w:val="15"/>
                <w:w w:val="85"/>
                <w:kern w:val="0"/>
                <w:sz w:val="24"/>
                <w:szCs w:val="24"/>
                <w:fitText w:val="4928" w:id="1432628487"/>
              </w:rPr>
              <w:t xml:space="preserve"> </w:t>
            </w:r>
            <w:r w:rsidRPr="00164647">
              <w:rPr>
                <w:rFonts w:hint="eastAsia"/>
                <w:spacing w:val="15"/>
                <w:w w:val="85"/>
                <w:kern w:val="0"/>
                <w:sz w:val="24"/>
                <w:szCs w:val="24"/>
                <w:fitText w:val="4928" w:id="1432628487"/>
              </w:rPr>
              <w:t>／</w:t>
            </w:r>
            <w:r w:rsidRPr="00164647">
              <w:rPr>
                <w:spacing w:val="15"/>
                <w:w w:val="85"/>
                <w:kern w:val="0"/>
                <w:sz w:val="24"/>
                <w:szCs w:val="24"/>
                <w:fitText w:val="4928" w:id="1432628487"/>
              </w:rPr>
              <w:t xml:space="preserve"> </w:t>
            </w:r>
            <w:r w:rsidRPr="00164647">
              <w:rPr>
                <w:rFonts w:hint="eastAsia"/>
                <w:spacing w:val="15"/>
                <w:w w:val="85"/>
                <w:kern w:val="0"/>
                <w:sz w:val="24"/>
                <w:szCs w:val="24"/>
                <w:fitText w:val="4928" w:id="1432628487"/>
              </w:rPr>
              <w:t>火　曜</w:t>
            </w:r>
            <w:r w:rsidRPr="00164647">
              <w:rPr>
                <w:spacing w:val="15"/>
                <w:w w:val="85"/>
                <w:kern w:val="0"/>
                <w:sz w:val="24"/>
                <w:szCs w:val="24"/>
                <w:fitText w:val="4928" w:id="1432628487"/>
              </w:rPr>
              <w:t xml:space="preserve"> </w:t>
            </w:r>
            <w:r w:rsidRPr="00164647">
              <w:rPr>
                <w:rFonts w:hint="eastAsia"/>
                <w:spacing w:val="15"/>
                <w:w w:val="85"/>
                <w:kern w:val="0"/>
                <w:sz w:val="24"/>
                <w:szCs w:val="24"/>
                <w:fitText w:val="4928" w:id="1432628487"/>
              </w:rPr>
              <w:t>／</w:t>
            </w:r>
            <w:r w:rsidRPr="00164647">
              <w:rPr>
                <w:spacing w:val="15"/>
                <w:w w:val="85"/>
                <w:kern w:val="0"/>
                <w:sz w:val="24"/>
                <w:szCs w:val="24"/>
                <w:fitText w:val="4928" w:id="1432628487"/>
              </w:rPr>
              <w:t xml:space="preserve"> </w:t>
            </w:r>
            <w:r w:rsidRPr="00164647">
              <w:rPr>
                <w:rFonts w:hint="eastAsia"/>
                <w:spacing w:val="15"/>
                <w:w w:val="85"/>
                <w:kern w:val="0"/>
                <w:sz w:val="24"/>
                <w:szCs w:val="24"/>
                <w:fitText w:val="4928" w:id="1432628487"/>
              </w:rPr>
              <w:t>水　曜</w:t>
            </w:r>
            <w:r w:rsidRPr="00164647">
              <w:rPr>
                <w:spacing w:val="15"/>
                <w:w w:val="85"/>
                <w:kern w:val="0"/>
                <w:sz w:val="24"/>
                <w:szCs w:val="24"/>
                <w:fitText w:val="4928" w:id="1432628487"/>
              </w:rPr>
              <w:t xml:space="preserve"> </w:t>
            </w:r>
            <w:r w:rsidRPr="00164647">
              <w:rPr>
                <w:rFonts w:hint="eastAsia"/>
                <w:spacing w:val="15"/>
                <w:w w:val="85"/>
                <w:kern w:val="0"/>
                <w:sz w:val="24"/>
                <w:szCs w:val="24"/>
                <w:fitText w:val="4928" w:id="1432628487"/>
              </w:rPr>
              <w:t>／</w:t>
            </w:r>
            <w:r w:rsidRPr="00164647">
              <w:rPr>
                <w:spacing w:val="15"/>
                <w:w w:val="85"/>
                <w:kern w:val="0"/>
                <w:sz w:val="24"/>
                <w:szCs w:val="24"/>
                <w:fitText w:val="4928" w:id="1432628487"/>
              </w:rPr>
              <w:t xml:space="preserve"> </w:t>
            </w:r>
            <w:r w:rsidRPr="00164647">
              <w:rPr>
                <w:rFonts w:hint="eastAsia"/>
                <w:spacing w:val="15"/>
                <w:w w:val="85"/>
                <w:kern w:val="0"/>
                <w:sz w:val="24"/>
                <w:szCs w:val="24"/>
                <w:fitText w:val="4928" w:id="1432628487"/>
              </w:rPr>
              <w:t>木　曜</w:t>
            </w:r>
            <w:r w:rsidRPr="00164647">
              <w:rPr>
                <w:spacing w:val="15"/>
                <w:w w:val="85"/>
                <w:kern w:val="0"/>
                <w:sz w:val="24"/>
                <w:szCs w:val="24"/>
                <w:fitText w:val="4928" w:id="1432628487"/>
              </w:rPr>
              <w:t xml:space="preserve"> </w:t>
            </w:r>
            <w:r w:rsidRPr="00164647">
              <w:rPr>
                <w:rFonts w:hint="eastAsia"/>
                <w:spacing w:val="15"/>
                <w:w w:val="85"/>
                <w:kern w:val="0"/>
                <w:sz w:val="24"/>
                <w:szCs w:val="24"/>
                <w:fitText w:val="4928" w:id="1432628487"/>
              </w:rPr>
              <w:t>／</w:t>
            </w:r>
            <w:r w:rsidRPr="00164647">
              <w:rPr>
                <w:spacing w:val="15"/>
                <w:w w:val="85"/>
                <w:kern w:val="0"/>
                <w:sz w:val="24"/>
                <w:szCs w:val="24"/>
                <w:fitText w:val="4928" w:id="1432628487"/>
              </w:rPr>
              <w:t xml:space="preserve"> </w:t>
            </w:r>
            <w:r w:rsidRPr="00164647">
              <w:rPr>
                <w:rFonts w:hint="eastAsia"/>
                <w:spacing w:val="15"/>
                <w:w w:val="85"/>
                <w:kern w:val="0"/>
                <w:sz w:val="24"/>
                <w:szCs w:val="24"/>
                <w:fitText w:val="4928" w:id="1432628487"/>
              </w:rPr>
              <w:t xml:space="preserve">金　</w:t>
            </w:r>
            <w:r w:rsidRPr="00164647">
              <w:rPr>
                <w:rFonts w:hint="eastAsia"/>
                <w:spacing w:val="-120"/>
                <w:w w:val="85"/>
                <w:kern w:val="0"/>
                <w:sz w:val="24"/>
                <w:szCs w:val="24"/>
                <w:fitText w:val="4928" w:id="1432628487"/>
              </w:rPr>
              <w:t>曜</w:t>
            </w:r>
          </w:p>
        </w:tc>
      </w:tr>
      <w:tr w:rsidR="00DC03A4" w:rsidRPr="0017186C" w:rsidTr="00DC03A4">
        <w:trPr>
          <w:trHeight w:val="336"/>
        </w:trPr>
        <w:tc>
          <w:tcPr>
            <w:tcW w:w="3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A4" w:rsidRPr="0017186C" w:rsidRDefault="00DC03A4" w:rsidP="00722B7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</w:rPr>
            </w:pPr>
            <w:r w:rsidRPr="00164647">
              <w:rPr>
                <w:rFonts w:hint="eastAsia"/>
                <w:spacing w:val="15"/>
                <w:w w:val="93"/>
                <w:kern w:val="0"/>
                <w:sz w:val="24"/>
                <w:szCs w:val="24"/>
                <w:fitText w:val="3136" w:id="1432628488"/>
              </w:rPr>
              <w:t>派遣を避けて欲しいその他の</w:t>
            </w:r>
            <w:r w:rsidRPr="00164647">
              <w:rPr>
                <w:rFonts w:hint="eastAsia"/>
                <w:spacing w:val="-97"/>
                <w:w w:val="93"/>
                <w:kern w:val="0"/>
                <w:sz w:val="24"/>
                <w:szCs w:val="24"/>
                <w:fitText w:val="3136" w:id="1432628488"/>
              </w:rPr>
              <w:t>日</w:t>
            </w:r>
          </w:p>
        </w:tc>
        <w:tc>
          <w:tcPr>
            <w:tcW w:w="5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A4" w:rsidRPr="0017186C" w:rsidRDefault="00DC03A4" w:rsidP="00722B7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</w:rPr>
            </w:pPr>
          </w:p>
        </w:tc>
      </w:tr>
      <w:tr w:rsidR="00DC03A4" w:rsidRPr="0017186C" w:rsidTr="00DC03A4">
        <w:trPr>
          <w:trHeight w:val="336"/>
        </w:trPr>
        <w:tc>
          <w:tcPr>
            <w:tcW w:w="3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A4" w:rsidRPr="0017186C" w:rsidRDefault="00DC03A4" w:rsidP="00722B7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</w:rPr>
            </w:pPr>
            <w:r w:rsidRPr="00164647">
              <w:rPr>
                <w:rFonts w:hint="eastAsia"/>
                <w:spacing w:val="15"/>
                <w:w w:val="93"/>
                <w:kern w:val="0"/>
                <w:sz w:val="24"/>
                <w:szCs w:val="24"/>
                <w:fitText w:val="2688" w:id="1432628489"/>
              </w:rPr>
              <w:t>調査を避けて欲しい時間</w:t>
            </w:r>
            <w:r w:rsidRPr="00164647">
              <w:rPr>
                <w:rFonts w:hint="eastAsia"/>
                <w:spacing w:val="-82"/>
                <w:w w:val="93"/>
                <w:kern w:val="0"/>
                <w:sz w:val="24"/>
                <w:szCs w:val="24"/>
                <w:fitText w:val="2688" w:id="1432628489"/>
              </w:rPr>
              <w:t>帯</w:t>
            </w:r>
          </w:p>
        </w:tc>
        <w:tc>
          <w:tcPr>
            <w:tcW w:w="5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A4" w:rsidRPr="0017186C" w:rsidRDefault="00DC03A4" w:rsidP="00722B7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</w:rPr>
            </w:pPr>
            <w:r w:rsidRPr="0017186C">
              <w:rPr>
                <w:sz w:val="24"/>
                <w:szCs w:val="24"/>
              </w:rPr>
              <w:t xml:space="preserve">  </w:t>
            </w:r>
            <w:r w:rsidRPr="0017186C">
              <w:rPr>
                <w:rFonts w:hint="eastAsia"/>
                <w:sz w:val="24"/>
                <w:szCs w:val="24"/>
              </w:rPr>
              <w:t>午　前</w:t>
            </w:r>
            <w:r w:rsidRPr="0017186C">
              <w:rPr>
                <w:sz w:val="24"/>
                <w:szCs w:val="24"/>
              </w:rPr>
              <w:t xml:space="preserve"> </w:t>
            </w:r>
            <w:r w:rsidRPr="0017186C">
              <w:rPr>
                <w:rFonts w:hint="eastAsia"/>
                <w:sz w:val="24"/>
                <w:szCs w:val="24"/>
              </w:rPr>
              <w:t>／</w:t>
            </w:r>
            <w:r w:rsidRPr="0017186C">
              <w:rPr>
                <w:sz w:val="24"/>
                <w:szCs w:val="24"/>
              </w:rPr>
              <w:t xml:space="preserve"> </w:t>
            </w:r>
            <w:r w:rsidRPr="0017186C">
              <w:rPr>
                <w:rFonts w:hint="eastAsia"/>
                <w:sz w:val="24"/>
                <w:szCs w:val="24"/>
              </w:rPr>
              <w:t>午　後</w:t>
            </w:r>
            <w:r w:rsidRPr="0017186C">
              <w:rPr>
                <w:sz w:val="24"/>
                <w:szCs w:val="24"/>
              </w:rPr>
              <w:t xml:space="preserve"> </w:t>
            </w:r>
            <w:r w:rsidRPr="0017186C">
              <w:rPr>
                <w:rFonts w:hint="eastAsia"/>
                <w:sz w:val="24"/>
                <w:szCs w:val="24"/>
              </w:rPr>
              <w:t>／</w:t>
            </w:r>
            <w:r w:rsidRPr="0017186C">
              <w:rPr>
                <w:sz w:val="24"/>
                <w:szCs w:val="24"/>
              </w:rPr>
              <w:t xml:space="preserve"> </w:t>
            </w:r>
            <w:r w:rsidRPr="0017186C">
              <w:rPr>
                <w:rFonts w:hint="eastAsia"/>
                <w:sz w:val="24"/>
                <w:szCs w:val="24"/>
              </w:rPr>
              <w:t>他（</w:t>
            </w:r>
            <w:r w:rsidRPr="0017186C">
              <w:rPr>
                <w:sz w:val="24"/>
                <w:szCs w:val="24"/>
              </w:rPr>
              <w:t xml:space="preserve">               </w:t>
            </w:r>
            <w:r w:rsidRPr="0017186C">
              <w:rPr>
                <w:rFonts w:hint="eastAsia"/>
                <w:sz w:val="24"/>
                <w:szCs w:val="24"/>
              </w:rPr>
              <w:t>）</w:t>
            </w:r>
            <w:r w:rsidRPr="0017186C"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  <w:tr w:rsidR="00AB339B" w:rsidRPr="0017186C" w:rsidTr="00015EA5">
        <w:trPr>
          <w:trHeight w:val="730"/>
        </w:trPr>
        <w:tc>
          <w:tcPr>
            <w:tcW w:w="918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39B" w:rsidRPr="0017186C" w:rsidRDefault="00AB339B" w:rsidP="00722B7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【備考】</w:t>
            </w:r>
          </w:p>
        </w:tc>
      </w:tr>
      <w:tr w:rsidR="00DC03A4" w:rsidRPr="0017186C" w:rsidTr="00DC03A4">
        <w:trPr>
          <w:trHeight w:val="70"/>
        </w:trPr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A4" w:rsidRPr="0017186C" w:rsidRDefault="00DC03A4" w:rsidP="00722B7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</w:rPr>
            </w:pPr>
            <w:r w:rsidRPr="0017186C">
              <w:rPr>
                <w:rFonts w:hint="eastAsia"/>
                <w:sz w:val="24"/>
                <w:szCs w:val="24"/>
              </w:rPr>
              <w:t>整理番号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A4" w:rsidRPr="0017186C" w:rsidRDefault="00DC03A4" w:rsidP="00722B7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</w:rPr>
            </w:pPr>
            <w:r w:rsidRPr="0017186C">
              <w:rPr>
                <w:rFonts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A4" w:rsidRPr="0017186C" w:rsidRDefault="00DC03A4" w:rsidP="00722B7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</w:rPr>
            </w:pPr>
            <w:r w:rsidRPr="0017186C">
              <w:rPr>
                <w:rFonts w:hint="eastAsia"/>
                <w:sz w:val="24"/>
                <w:szCs w:val="24"/>
              </w:rPr>
              <w:t>審査欄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A4" w:rsidRPr="0017186C" w:rsidRDefault="00DC03A4" w:rsidP="00722B7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</w:rPr>
            </w:pPr>
          </w:p>
        </w:tc>
      </w:tr>
    </w:tbl>
    <w:p w:rsidR="00513AE1" w:rsidRPr="0017186C" w:rsidRDefault="00DC03A4" w:rsidP="00513AE1">
      <w:pPr>
        <w:rPr>
          <w:color w:val="000000" w:themeColor="text1"/>
          <w:sz w:val="24"/>
          <w:szCs w:val="24"/>
        </w:rPr>
      </w:pPr>
      <w:r w:rsidRPr="0017186C">
        <w:rPr>
          <w:rFonts w:hint="eastAsia"/>
          <w:color w:val="000000" w:themeColor="text1"/>
          <w:sz w:val="24"/>
          <w:szCs w:val="24"/>
        </w:rPr>
        <w:t>２</w:t>
      </w:r>
      <w:r w:rsidR="00045589" w:rsidRPr="0017186C">
        <w:rPr>
          <w:rFonts w:hint="eastAsia"/>
          <w:color w:val="000000" w:themeColor="text1"/>
          <w:sz w:val="24"/>
          <w:szCs w:val="24"/>
        </w:rPr>
        <w:t xml:space="preserve">　添付書類</w:t>
      </w:r>
    </w:p>
    <w:p w:rsidR="00513AE1" w:rsidRPr="0017186C" w:rsidRDefault="00513AE1" w:rsidP="00513AE1">
      <w:pPr>
        <w:pStyle w:val="a3"/>
        <w:numPr>
          <w:ilvl w:val="0"/>
          <w:numId w:val="5"/>
        </w:numPr>
        <w:ind w:leftChars="0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17186C"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  <w:t>対象住宅の</w:t>
      </w:r>
      <w:r w:rsidRPr="0017186C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付近見取図</w:t>
      </w:r>
    </w:p>
    <w:p w:rsidR="00513AE1" w:rsidRPr="0017186C" w:rsidRDefault="00513AE1" w:rsidP="0005605E">
      <w:pPr>
        <w:pStyle w:val="a3"/>
        <w:widowControl/>
        <w:numPr>
          <w:ilvl w:val="0"/>
          <w:numId w:val="5"/>
        </w:numPr>
        <w:ind w:leftChars="0"/>
        <w:jc w:val="lef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17186C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対象住宅の各階平面図もしくは間取り図</w:t>
      </w:r>
    </w:p>
    <w:p w:rsidR="00C60872" w:rsidRDefault="00513AE1" w:rsidP="0005605E">
      <w:pPr>
        <w:pStyle w:val="a3"/>
        <w:widowControl/>
        <w:numPr>
          <w:ilvl w:val="0"/>
          <w:numId w:val="5"/>
        </w:numPr>
        <w:ind w:leftChars="0"/>
        <w:jc w:val="lef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17186C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対象住宅の立面図</w:t>
      </w:r>
      <w:r w:rsidR="00F34BB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及び</w:t>
      </w:r>
      <w:r w:rsidRPr="0017186C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全景写真</w:t>
      </w:r>
    </w:p>
    <w:p w:rsidR="00513AE1" w:rsidRPr="0017186C" w:rsidRDefault="00513AE1" w:rsidP="00513AE1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17186C"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  <w:t>納税証明書</w:t>
      </w:r>
    </w:p>
    <w:p w:rsidR="004C5856" w:rsidRPr="00164647" w:rsidRDefault="00DC03A4" w:rsidP="00164647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</w:pPr>
      <w:r w:rsidRPr="00396986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自治体で発行している届出避難場所証明書</w:t>
      </w:r>
      <w:bookmarkStart w:id="0" w:name="_GoBack"/>
      <w:bookmarkEnd w:id="0"/>
    </w:p>
    <w:sectPr w:rsidR="004C5856" w:rsidRPr="00164647" w:rsidSect="0016464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5FB" w:rsidRDefault="007E65FB" w:rsidP="0036359C">
      <w:r>
        <w:separator/>
      </w:r>
    </w:p>
  </w:endnote>
  <w:endnote w:type="continuationSeparator" w:id="0">
    <w:p w:rsidR="007E65FB" w:rsidRDefault="007E65FB" w:rsidP="0036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5FB" w:rsidRDefault="007E65FB" w:rsidP="0036359C">
      <w:r>
        <w:separator/>
      </w:r>
    </w:p>
  </w:footnote>
  <w:footnote w:type="continuationSeparator" w:id="0">
    <w:p w:rsidR="007E65FB" w:rsidRDefault="007E65FB" w:rsidP="0036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51A0"/>
    <w:multiLevelType w:val="hybridMultilevel"/>
    <w:tmpl w:val="EBFA66DC"/>
    <w:lvl w:ilvl="0" w:tplc="62FE2F10">
      <w:start w:val="1"/>
      <w:numFmt w:val="decimalFullWidth"/>
      <w:lvlText w:val="（%1）"/>
      <w:lvlJc w:val="left"/>
      <w:pPr>
        <w:ind w:left="840" w:hanging="63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D4579D"/>
    <w:multiLevelType w:val="hybridMultilevel"/>
    <w:tmpl w:val="C888C82E"/>
    <w:lvl w:ilvl="0" w:tplc="17A0A56C">
      <w:start w:val="1"/>
      <w:numFmt w:val="decimalFullWidth"/>
      <w:lvlText w:val="【%1】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5A1C50"/>
    <w:multiLevelType w:val="hybridMultilevel"/>
    <w:tmpl w:val="DDDE11A8"/>
    <w:lvl w:ilvl="0" w:tplc="247AA3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EBF0DD9"/>
    <w:multiLevelType w:val="hybridMultilevel"/>
    <w:tmpl w:val="B87A9D9C"/>
    <w:lvl w:ilvl="0" w:tplc="64940E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0A33DA"/>
    <w:multiLevelType w:val="hybridMultilevel"/>
    <w:tmpl w:val="1FEAAC14"/>
    <w:lvl w:ilvl="0" w:tplc="0B3EB65A">
      <w:start w:val="1"/>
      <w:numFmt w:val="decimal"/>
      <w:lvlText w:val="（%1）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2ABA77E6">
      <w:start w:val="1"/>
      <w:numFmt w:val="decimal"/>
      <w:lvlText w:val="（%2）"/>
      <w:lvlJc w:val="left"/>
      <w:pPr>
        <w:ind w:left="142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F0770F"/>
    <w:multiLevelType w:val="hybridMultilevel"/>
    <w:tmpl w:val="E4E0F68A"/>
    <w:lvl w:ilvl="0" w:tplc="095C909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0B113D"/>
    <w:multiLevelType w:val="hybridMultilevel"/>
    <w:tmpl w:val="694C2AB2"/>
    <w:lvl w:ilvl="0" w:tplc="223EEC1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E734C78"/>
    <w:multiLevelType w:val="hybridMultilevel"/>
    <w:tmpl w:val="0BA87C9C"/>
    <w:lvl w:ilvl="0" w:tplc="7A34B1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3DF48BE"/>
    <w:multiLevelType w:val="hybridMultilevel"/>
    <w:tmpl w:val="577EEC8E"/>
    <w:lvl w:ilvl="0" w:tplc="63D0A4D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5E6C1F"/>
    <w:multiLevelType w:val="hybridMultilevel"/>
    <w:tmpl w:val="1674E15A"/>
    <w:lvl w:ilvl="0" w:tplc="3C781006">
      <w:start w:val="1"/>
      <w:numFmt w:val="decimalFullWidth"/>
      <w:lvlText w:val="【%1】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CBA6D88"/>
    <w:multiLevelType w:val="hybridMultilevel"/>
    <w:tmpl w:val="8D20B0EC"/>
    <w:lvl w:ilvl="0" w:tplc="DC66BABC">
      <w:start w:val="1"/>
      <w:numFmt w:val="decimalFullWidth"/>
      <w:lvlText w:val="（%1）"/>
      <w:lvlJc w:val="left"/>
      <w:pPr>
        <w:ind w:left="1004" w:hanging="72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780B05D9"/>
    <w:multiLevelType w:val="hybridMultilevel"/>
    <w:tmpl w:val="B1AC950A"/>
    <w:lvl w:ilvl="0" w:tplc="1A245F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0E4AD7"/>
    <w:multiLevelType w:val="hybridMultilevel"/>
    <w:tmpl w:val="B45A9620"/>
    <w:lvl w:ilvl="0" w:tplc="3D0EAB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64"/>
    <w:rsid w:val="000157CC"/>
    <w:rsid w:val="000327DF"/>
    <w:rsid w:val="00045589"/>
    <w:rsid w:val="0005605E"/>
    <w:rsid w:val="0006064F"/>
    <w:rsid w:val="000742FD"/>
    <w:rsid w:val="000A1A28"/>
    <w:rsid w:val="000C11D2"/>
    <w:rsid w:val="000C18D5"/>
    <w:rsid w:val="0010329B"/>
    <w:rsid w:val="00113E64"/>
    <w:rsid w:val="001166E7"/>
    <w:rsid w:val="001201B2"/>
    <w:rsid w:val="00164647"/>
    <w:rsid w:val="001707D5"/>
    <w:rsid w:val="0017186C"/>
    <w:rsid w:val="00177B48"/>
    <w:rsid w:val="001A0F98"/>
    <w:rsid w:val="001D7FC8"/>
    <w:rsid w:val="002438FD"/>
    <w:rsid w:val="00252981"/>
    <w:rsid w:val="002731DF"/>
    <w:rsid w:val="00275060"/>
    <w:rsid w:val="00291AA0"/>
    <w:rsid w:val="002A5E54"/>
    <w:rsid w:val="002B665E"/>
    <w:rsid w:val="002C604E"/>
    <w:rsid w:val="002D7AA2"/>
    <w:rsid w:val="002E16EA"/>
    <w:rsid w:val="00311F83"/>
    <w:rsid w:val="003209D5"/>
    <w:rsid w:val="00336322"/>
    <w:rsid w:val="00337C5F"/>
    <w:rsid w:val="003421E9"/>
    <w:rsid w:val="003512C8"/>
    <w:rsid w:val="00351ADA"/>
    <w:rsid w:val="0036359C"/>
    <w:rsid w:val="00396986"/>
    <w:rsid w:val="003C4D47"/>
    <w:rsid w:val="003D6C17"/>
    <w:rsid w:val="003F786B"/>
    <w:rsid w:val="0040675E"/>
    <w:rsid w:val="00440D62"/>
    <w:rsid w:val="00444AD2"/>
    <w:rsid w:val="0045165C"/>
    <w:rsid w:val="0046768F"/>
    <w:rsid w:val="00495DCC"/>
    <w:rsid w:val="004A3168"/>
    <w:rsid w:val="004B7F32"/>
    <w:rsid w:val="004C5856"/>
    <w:rsid w:val="00513AE1"/>
    <w:rsid w:val="00521BC2"/>
    <w:rsid w:val="005232DA"/>
    <w:rsid w:val="0054457C"/>
    <w:rsid w:val="00544DF6"/>
    <w:rsid w:val="005458D6"/>
    <w:rsid w:val="005773C0"/>
    <w:rsid w:val="005915FB"/>
    <w:rsid w:val="005929FD"/>
    <w:rsid w:val="005C237E"/>
    <w:rsid w:val="005E0274"/>
    <w:rsid w:val="005E2379"/>
    <w:rsid w:val="005E4D8C"/>
    <w:rsid w:val="005E51B9"/>
    <w:rsid w:val="005E6E4B"/>
    <w:rsid w:val="0061276D"/>
    <w:rsid w:val="00616221"/>
    <w:rsid w:val="00635FC7"/>
    <w:rsid w:val="0063690C"/>
    <w:rsid w:val="006539DE"/>
    <w:rsid w:val="00664BF0"/>
    <w:rsid w:val="006A4554"/>
    <w:rsid w:val="006E312F"/>
    <w:rsid w:val="006F3E92"/>
    <w:rsid w:val="00704538"/>
    <w:rsid w:val="00707F8C"/>
    <w:rsid w:val="007332F8"/>
    <w:rsid w:val="00736830"/>
    <w:rsid w:val="0075066A"/>
    <w:rsid w:val="00762A3F"/>
    <w:rsid w:val="007635B4"/>
    <w:rsid w:val="007951BF"/>
    <w:rsid w:val="0079629A"/>
    <w:rsid w:val="007C1F6F"/>
    <w:rsid w:val="007E1924"/>
    <w:rsid w:val="007E65FB"/>
    <w:rsid w:val="007F4BBD"/>
    <w:rsid w:val="00810B01"/>
    <w:rsid w:val="008171DD"/>
    <w:rsid w:val="0082476A"/>
    <w:rsid w:val="00830FB5"/>
    <w:rsid w:val="008413AF"/>
    <w:rsid w:val="00852CD1"/>
    <w:rsid w:val="00885994"/>
    <w:rsid w:val="008C3FFF"/>
    <w:rsid w:val="008F3595"/>
    <w:rsid w:val="0094767E"/>
    <w:rsid w:val="00961C07"/>
    <w:rsid w:val="009A0430"/>
    <w:rsid w:val="009B121E"/>
    <w:rsid w:val="009C1273"/>
    <w:rsid w:val="009D313B"/>
    <w:rsid w:val="009D3622"/>
    <w:rsid w:val="009E138A"/>
    <w:rsid w:val="00A12AC3"/>
    <w:rsid w:val="00AA3D07"/>
    <w:rsid w:val="00AB0349"/>
    <w:rsid w:val="00AB0834"/>
    <w:rsid w:val="00AB21AF"/>
    <w:rsid w:val="00AB339B"/>
    <w:rsid w:val="00AF17E3"/>
    <w:rsid w:val="00B14364"/>
    <w:rsid w:val="00B25AF2"/>
    <w:rsid w:val="00B34CFA"/>
    <w:rsid w:val="00B52241"/>
    <w:rsid w:val="00BA42A0"/>
    <w:rsid w:val="00BC1759"/>
    <w:rsid w:val="00BF683A"/>
    <w:rsid w:val="00C25B9B"/>
    <w:rsid w:val="00C32E0A"/>
    <w:rsid w:val="00C54C4B"/>
    <w:rsid w:val="00C5503B"/>
    <w:rsid w:val="00C60872"/>
    <w:rsid w:val="00C97788"/>
    <w:rsid w:val="00CD0846"/>
    <w:rsid w:val="00CD5600"/>
    <w:rsid w:val="00CF1BE4"/>
    <w:rsid w:val="00D14660"/>
    <w:rsid w:val="00D30149"/>
    <w:rsid w:val="00D3333F"/>
    <w:rsid w:val="00D53371"/>
    <w:rsid w:val="00D55FC2"/>
    <w:rsid w:val="00D626B4"/>
    <w:rsid w:val="00DA4185"/>
    <w:rsid w:val="00DB3C9D"/>
    <w:rsid w:val="00DC03A4"/>
    <w:rsid w:val="00DD1AD4"/>
    <w:rsid w:val="00DE70E6"/>
    <w:rsid w:val="00DF583F"/>
    <w:rsid w:val="00E06A06"/>
    <w:rsid w:val="00E31696"/>
    <w:rsid w:val="00E33181"/>
    <w:rsid w:val="00E5219D"/>
    <w:rsid w:val="00E77B59"/>
    <w:rsid w:val="00E847C8"/>
    <w:rsid w:val="00EB1BFC"/>
    <w:rsid w:val="00EC375A"/>
    <w:rsid w:val="00EE6450"/>
    <w:rsid w:val="00F07067"/>
    <w:rsid w:val="00F34BB3"/>
    <w:rsid w:val="00F34C3E"/>
    <w:rsid w:val="00F663B9"/>
    <w:rsid w:val="00FE734E"/>
    <w:rsid w:val="00FF237A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B4D7576-3CDC-4E2A-A37F-E9988E54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3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59C"/>
  </w:style>
  <w:style w:type="paragraph" w:styleId="a6">
    <w:name w:val="footer"/>
    <w:basedOn w:val="a"/>
    <w:link w:val="a7"/>
    <w:uiPriority w:val="99"/>
    <w:unhideWhenUsed/>
    <w:rsid w:val="00363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59C"/>
  </w:style>
  <w:style w:type="paragraph" w:styleId="a8">
    <w:name w:val="Balloon Text"/>
    <w:basedOn w:val="a"/>
    <w:link w:val="a9"/>
    <w:uiPriority w:val="99"/>
    <w:semiHidden/>
    <w:unhideWhenUsed/>
    <w:rsid w:val="001A0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0F9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4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421E9"/>
    <w:pPr>
      <w:jc w:val="center"/>
    </w:pPr>
    <w:rPr>
      <w:rFonts w:asciiTheme="minorEastAsia" w:hAnsiTheme="minorEastAsia" w:cs="ＭＳ ゴシック"/>
      <w:noProof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21E9"/>
    <w:rPr>
      <w:rFonts w:asciiTheme="minorEastAsia" w:hAnsiTheme="minorEastAsia" w:cs="ＭＳ ゴシック"/>
      <w:noProof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21E9"/>
    <w:pPr>
      <w:jc w:val="right"/>
    </w:pPr>
    <w:rPr>
      <w:rFonts w:asciiTheme="minorEastAsia" w:hAnsiTheme="minorEastAsia" w:cs="ＭＳ ゴシック"/>
      <w:noProof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21E9"/>
    <w:rPr>
      <w:rFonts w:asciiTheme="minorEastAsia" w:hAnsiTheme="minorEastAsia" w:cs="ＭＳ ゴシック"/>
      <w:noProof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EBBA-D33C-4334-A825-1972FABD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220-240</dc:creator>
  <cp:lastModifiedBy>佐藤友輝</cp:lastModifiedBy>
  <cp:revision>2</cp:revision>
  <cp:lastPrinted>2017-10-10T12:11:00Z</cp:lastPrinted>
  <dcterms:created xsi:type="dcterms:W3CDTF">2017-10-31T11:46:00Z</dcterms:created>
  <dcterms:modified xsi:type="dcterms:W3CDTF">2017-10-31T11:46:00Z</dcterms:modified>
</cp:coreProperties>
</file>